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0503" w14:textId="77777777" w:rsidR="00FE7971" w:rsidRPr="004165A5" w:rsidRDefault="00FE7971" w:rsidP="00FE7971">
      <w:pPr>
        <w:rPr>
          <w:szCs w:val="21"/>
          <w:lang w:eastAsia="zh-CN"/>
        </w:rPr>
      </w:pPr>
      <w:r w:rsidRPr="004165A5">
        <w:rPr>
          <w:rFonts w:hint="eastAsia"/>
          <w:szCs w:val="21"/>
          <w:lang w:eastAsia="zh-CN"/>
        </w:rPr>
        <w:t xml:space="preserve">様式２　　　　　　　　　　　　　　　　　　　</w:t>
      </w:r>
      <w:r w:rsidR="00F50CA4" w:rsidRPr="004165A5">
        <w:rPr>
          <w:rFonts w:hint="eastAsia"/>
          <w:szCs w:val="21"/>
          <w:lang w:eastAsia="zh-CN"/>
        </w:rPr>
        <w:t xml:space="preserve">　　　　　　</w:t>
      </w:r>
      <w:r w:rsidRPr="004165A5">
        <w:rPr>
          <w:rFonts w:hint="eastAsia"/>
          <w:szCs w:val="21"/>
          <w:lang w:eastAsia="zh-CN"/>
        </w:rPr>
        <w:t xml:space="preserve">　　　　　　　　　</w:t>
      </w:r>
      <w:r w:rsidRPr="004165A5">
        <w:rPr>
          <w:rFonts w:hint="eastAsia"/>
          <w:szCs w:val="21"/>
          <w:u w:val="single"/>
          <w:lang w:eastAsia="zh-CN"/>
        </w:rPr>
        <w:t xml:space="preserve">受付番号　　　　　</w:t>
      </w:r>
    </w:p>
    <w:p w14:paraId="2B122161" w14:textId="77777777" w:rsidR="00FE7971" w:rsidRPr="004165A5" w:rsidRDefault="00FE7971" w:rsidP="00FE7971">
      <w:pPr>
        <w:rPr>
          <w:sz w:val="24"/>
          <w:szCs w:val="24"/>
          <w:lang w:eastAsia="zh-CN"/>
        </w:rPr>
      </w:pPr>
    </w:p>
    <w:p w14:paraId="71973F2E" w14:textId="77777777" w:rsidR="00FE7971" w:rsidRPr="004165A5" w:rsidRDefault="00FE7971" w:rsidP="00FE7971">
      <w:pPr>
        <w:jc w:val="center"/>
        <w:rPr>
          <w:b/>
          <w:sz w:val="24"/>
          <w:szCs w:val="24"/>
          <w:lang w:eastAsia="zh-CN"/>
        </w:rPr>
      </w:pPr>
      <w:r w:rsidRPr="004165A5">
        <w:rPr>
          <w:rFonts w:hint="eastAsia"/>
          <w:b/>
          <w:sz w:val="24"/>
          <w:szCs w:val="24"/>
          <w:lang w:eastAsia="zh-CN"/>
        </w:rPr>
        <w:t>実施許可届出書</w:t>
      </w:r>
    </w:p>
    <w:p w14:paraId="525FC9B6" w14:textId="77777777" w:rsidR="00FE7971" w:rsidRPr="004165A5" w:rsidRDefault="00FE7971" w:rsidP="00FE7971">
      <w:pPr>
        <w:rPr>
          <w:lang w:eastAsia="zh-CN"/>
        </w:rPr>
      </w:pPr>
    </w:p>
    <w:p w14:paraId="3FCA2AA7" w14:textId="77777777" w:rsidR="00FE7971" w:rsidRPr="004165A5" w:rsidRDefault="0050429C" w:rsidP="00FE7971">
      <w:pPr>
        <w:jc w:val="right"/>
        <w:rPr>
          <w:lang w:eastAsia="zh-CN"/>
        </w:rPr>
      </w:pPr>
      <w:r w:rsidRPr="004165A5">
        <w:rPr>
          <w:rFonts w:hint="eastAsia"/>
          <w:lang w:eastAsia="zh-CN"/>
        </w:rPr>
        <w:t>令和</w:t>
      </w:r>
      <w:r w:rsidR="00FE7971" w:rsidRPr="004165A5">
        <w:rPr>
          <w:rFonts w:hint="eastAsia"/>
          <w:lang w:eastAsia="zh-CN"/>
        </w:rPr>
        <w:t xml:space="preserve">　　年　　月　　日</w:t>
      </w:r>
    </w:p>
    <w:p w14:paraId="49D312D9" w14:textId="77777777" w:rsidR="00FE7971" w:rsidRPr="004165A5" w:rsidRDefault="00FE7971" w:rsidP="00FE7971">
      <w:pPr>
        <w:jc w:val="left"/>
      </w:pPr>
      <w:r w:rsidRPr="004165A5">
        <w:rPr>
          <w:rFonts w:hint="eastAsia"/>
        </w:rPr>
        <w:t>文学研究院長・文学院長・文学部長　殿</w:t>
      </w:r>
    </w:p>
    <w:p w14:paraId="4186E1EE" w14:textId="77777777" w:rsidR="00FE7971" w:rsidRPr="004165A5" w:rsidRDefault="00FE7971" w:rsidP="00FE7971">
      <w:pPr>
        <w:jc w:val="left"/>
      </w:pPr>
    </w:p>
    <w:p w14:paraId="6E962BCB" w14:textId="77777777" w:rsidR="00FE7971" w:rsidRPr="004165A5" w:rsidRDefault="00FE7971" w:rsidP="00FE7971">
      <w:pPr>
        <w:spacing w:line="360" w:lineRule="auto"/>
        <w:ind w:firstLineChars="2400" w:firstLine="5040"/>
        <w:jc w:val="left"/>
        <w:rPr>
          <w:lang w:eastAsia="zh-CN"/>
        </w:rPr>
      </w:pPr>
      <w:r w:rsidRPr="004165A5">
        <w:rPr>
          <w:rFonts w:hint="eastAsia"/>
          <w:lang w:eastAsia="zh-CN"/>
        </w:rPr>
        <w:t>指導（担当）教員</w:t>
      </w:r>
    </w:p>
    <w:p w14:paraId="121AFDC4" w14:textId="77777777" w:rsidR="00FE7971" w:rsidRPr="004165A5" w:rsidRDefault="00FE7971" w:rsidP="00FE7971">
      <w:pPr>
        <w:spacing w:line="480" w:lineRule="auto"/>
        <w:jc w:val="left"/>
        <w:rPr>
          <w:lang w:eastAsia="zh-CN"/>
        </w:rPr>
      </w:pPr>
      <w:r w:rsidRPr="004165A5">
        <w:rPr>
          <w:rFonts w:hint="eastAsia"/>
          <w:lang w:eastAsia="zh-CN"/>
        </w:rPr>
        <w:t xml:space="preserve">　　　　　　　　　　　　　　　　　　　　　　　　</w:t>
      </w:r>
      <w:r w:rsidRPr="004165A5">
        <w:rPr>
          <w:rFonts w:hint="eastAsia"/>
          <w:u w:val="single"/>
          <w:lang w:eastAsia="zh-CN"/>
        </w:rPr>
        <w:t xml:space="preserve">所属講座　　　　　　　　　　　　</w:t>
      </w:r>
    </w:p>
    <w:p w14:paraId="3085F4C9" w14:textId="16CD9B13" w:rsidR="00FE7971" w:rsidRPr="004165A5" w:rsidRDefault="00FE7971" w:rsidP="00FE7971">
      <w:pPr>
        <w:spacing w:line="480" w:lineRule="auto"/>
        <w:jc w:val="left"/>
        <w:rPr>
          <w:u w:val="single"/>
          <w:lang w:eastAsia="zh-CN"/>
        </w:rPr>
      </w:pPr>
      <w:r w:rsidRPr="004165A5">
        <w:rPr>
          <w:rFonts w:hint="eastAsia"/>
          <w:lang w:eastAsia="zh-CN"/>
        </w:rPr>
        <w:t xml:space="preserve">　　　　　　　　　　　　　　　　　　　　　　　　</w:t>
      </w:r>
      <w:r w:rsidRPr="004165A5">
        <w:rPr>
          <w:rFonts w:hint="eastAsia"/>
          <w:u w:val="single"/>
          <w:lang w:eastAsia="zh-CN"/>
        </w:rPr>
        <w:t xml:space="preserve">氏名　　　　　　　　　　　</w:t>
      </w:r>
      <w:r w:rsidR="00205333">
        <w:rPr>
          <w:rFonts w:hint="eastAsia"/>
          <w:u w:val="single"/>
          <w:lang w:eastAsia="zh-CN"/>
        </w:rPr>
        <w:t xml:space="preserve">　　　</w:t>
      </w:r>
    </w:p>
    <w:p w14:paraId="1E0C9FC8" w14:textId="77777777" w:rsidR="00FE7971" w:rsidRPr="004165A5" w:rsidRDefault="00FE7971" w:rsidP="00FE7971">
      <w:pPr>
        <w:jc w:val="left"/>
        <w:rPr>
          <w:u w:val="single"/>
          <w:lang w:eastAsia="zh-CN"/>
        </w:rPr>
      </w:pPr>
    </w:p>
    <w:p w14:paraId="655A908C" w14:textId="68C2F11B" w:rsidR="00FE7971" w:rsidRPr="004165A5" w:rsidRDefault="00FE7971" w:rsidP="00FE7971">
      <w:pPr>
        <w:adjustRightInd w:val="0"/>
        <w:spacing w:line="288" w:lineRule="auto"/>
        <w:ind w:firstLineChars="100" w:firstLine="210"/>
      </w:pPr>
      <w:r w:rsidRPr="004165A5">
        <w:rPr>
          <w:rFonts w:hint="eastAsia"/>
        </w:rPr>
        <w:t>北海道大学大学院文学研究院・大学院</w:t>
      </w:r>
      <w:r w:rsidR="003B6A0F" w:rsidRPr="004165A5">
        <w:rPr>
          <w:rFonts w:hint="eastAsia"/>
        </w:rPr>
        <w:t>文</w:t>
      </w:r>
      <w:r w:rsidRPr="004165A5">
        <w:rPr>
          <w:rFonts w:hint="eastAsia"/>
        </w:rPr>
        <w:t>学院・文学部</w:t>
      </w:r>
      <w:r w:rsidR="00682205" w:rsidRPr="00205333">
        <w:rPr>
          <w:rFonts w:ascii="平成明朝" w:eastAsia="平成明朝" w:hint="eastAsia"/>
          <w:u w:val="single"/>
        </w:rPr>
        <w:t>研究倫理審査実施要領第４条第</w:t>
      </w:r>
      <w:r w:rsidR="005F3FD3" w:rsidRPr="00205333">
        <w:rPr>
          <w:rFonts w:ascii="平成明朝" w:eastAsia="平成明朝" w:hint="eastAsia"/>
          <w:u w:val="single"/>
        </w:rPr>
        <w:t>２</w:t>
      </w:r>
      <w:r w:rsidR="00682205" w:rsidRPr="00205333">
        <w:rPr>
          <w:rFonts w:ascii="平成明朝" w:eastAsia="平成明朝" w:hint="eastAsia"/>
          <w:u w:val="single"/>
        </w:rPr>
        <w:t>項</w:t>
      </w:r>
      <w:r w:rsidRPr="004165A5">
        <w:rPr>
          <w:rFonts w:hint="eastAsia"/>
        </w:rPr>
        <w:t>の規定に基づき</w:t>
      </w:r>
      <w:r w:rsidR="008321D9" w:rsidRPr="004165A5">
        <w:rPr>
          <w:rFonts w:hint="eastAsia"/>
        </w:rPr>
        <w:t>、</w:t>
      </w:r>
      <w:r w:rsidRPr="004165A5">
        <w:rPr>
          <w:rFonts w:hint="eastAsia"/>
        </w:rPr>
        <w:t>下記の研究テーマ・研究期間に関して研究責任者が提出する研究倫理審査申請書（様式１）の内容を確認しましたので</w:t>
      </w:r>
      <w:r w:rsidR="008321D9" w:rsidRPr="004165A5">
        <w:rPr>
          <w:rFonts w:hint="eastAsia"/>
        </w:rPr>
        <w:t>、</w:t>
      </w:r>
      <w:r w:rsidRPr="004165A5">
        <w:rPr>
          <w:rFonts w:hint="eastAsia"/>
        </w:rPr>
        <w:t>指導（担当）教員として調査・実験を含めて研究の実施を許可したことを届け出ます。</w:t>
      </w:r>
    </w:p>
    <w:p w14:paraId="5E684358" w14:textId="77777777" w:rsidR="00FE7971" w:rsidRPr="002379FB" w:rsidRDefault="00FE7971" w:rsidP="00FE7971">
      <w:pPr>
        <w:spacing w:line="360" w:lineRule="auto"/>
        <w:jc w:val="left"/>
      </w:pPr>
    </w:p>
    <w:p w14:paraId="60EC63CE" w14:textId="77777777" w:rsidR="00FE7971" w:rsidRPr="004165A5" w:rsidRDefault="00FE7971" w:rsidP="00FE7971">
      <w:pPr>
        <w:pStyle w:val="a4"/>
        <w:spacing w:line="360" w:lineRule="auto"/>
      </w:pPr>
      <w:r w:rsidRPr="004165A5">
        <w:rPr>
          <w:rFonts w:hint="eastAsia"/>
        </w:rPr>
        <w:t>記</w:t>
      </w:r>
    </w:p>
    <w:p w14:paraId="67BDB1B2" w14:textId="77777777" w:rsidR="00FE7971" w:rsidRPr="004165A5" w:rsidRDefault="00FE7971" w:rsidP="00FE7971"/>
    <w:p w14:paraId="7356EE06" w14:textId="77777777" w:rsidR="00FE7971" w:rsidRPr="004165A5" w:rsidRDefault="00FE7971" w:rsidP="00FE7971"/>
    <w:p w14:paraId="68F65FC0" w14:textId="41B8ACB6" w:rsidR="00FE7971" w:rsidRPr="00682205" w:rsidRDefault="00FE7971" w:rsidP="00FE7971">
      <w:pPr>
        <w:rPr>
          <w:rFonts w:asciiTheme="majorEastAsia" w:eastAsiaTheme="majorEastAsia" w:hAnsiTheme="majorEastAsia"/>
          <w:sz w:val="18"/>
          <w:szCs w:val="18"/>
        </w:rPr>
      </w:pPr>
      <w:r w:rsidRPr="00682205">
        <w:rPr>
          <w:rFonts w:asciiTheme="majorEastAsia" w:eastAsiaTheme="majorEastAsia" w:hAnsiTheme="majorEastAsia" w:hint="eastAsia"/>
          <w:sz w:val="18"/>
          <w:szCs w:val="18"/>
        </w:rPr>
        <w:t>＊指導（担当）教員</w:t>
      </w:r>
      <w:r w:rsidR="00682205" w:rsidRPr="00205333">
        <w:rPr>
          <w:rFonts w:asciiTheme="majorEastAsia" w:eastAsiaTheme="majorEastAsia" w:hAnsiTheme="majorEastAsia" w:hint="eastAsia"/>
          <w:sz w:val="18"/>
          <w:szCs w:val="18"/>
          <w:u w:val="single"/>
        </w:rPr>
        <w:t>から</w:t>
      </w:r>
      <w:r w:rsidRPr="00682205">
        <w:rPr>
          <w:rFonts w:asciiTheme="majorEastAsia" w:eastAsiaTheme="majorEastAsia" w:hAnsiTheme="majorEastAsia" w:hint="eastAsia"/>
          <w:sz w:val="18"/>
          <w:szCs w:val="18"/>
        </w:rPr>
        <w:t>庶務担当へ</w:t>
      </w:r>
      <w:r w:rsidR="00682205" w:rsidRPr="00205333">
        <w:rPr>
          <w:rFonts w:asciiTheme="majorEastAsia" w:eastAsiaTheme="majorEastAsia" w:hAnsiTheme="majorEastAsia" w:hint="eastAsia"/>
          <w:sz w:val="18"/>
          <w:szCs w:val="18"/>
        </w:rPr>
        <w:t>電子ファイル</w:t>
      </w:r>
      <w:r w:rsidRPr="00682205">
        <w:rPr>
          <w:rFonts w:asciiTheme="majorEastAsia" w:eastAsiaTheme="majorEastAsia" w:hAnsiTheme="majorEastAsia" w:hint="eastAsia"/>
          <w:sz w:val="18"/>
          <w:szCs w:val="18"/>
        </w:rPr>
        <w:t>で提出す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4165A5" w:rsidRPr="004165A5" w14:paraId="5BDD3685" w14:textId="77777777" w:rsidTr="006F0003">
        <w:tc>
          <w:tcPr>
            <w:tcW w:w="1951" w:type="dxa"/>
          </w:tcPr>
          <w:p w14:paraId="4EC44774" w14:textId="77777777" w:rsidR="00FE7971" w:rsidRPr="004165A5" w:rsidRDefault="00FE7971" w:rsidP="006F0003"/>
          <w:p w14:paraId="5AF60CE6" w14:textId="77777777" w:rsidR="00FE7971" w:rsidRPr="004165A5" w:rsidRDefault="00FE7971" w:rsidP="006F0003">
            <w:pPr>
              <w:rPr>
                <w:rFonts w:asciiTheme="majorEastAsia" w:eastAsiaTheme="majorEastAsia" w:hAnsiTheme="majorEastAsia"/>
              </w:rPr>
            </w:pPr>
            <w:r w:rsidRPr="004165A5">
              <w:rPr>
                <w:rFonts w:asciiTheme="majorEastAsia" w:eastAsiaTheme="majorEastAsia" w:hAnsiTheme="majorEastAsia" w:hint="eastAsia"/>
              </w:rPr>
              <w:t>1.研究テーマ</w:t>
            </w:r>
          </w:p>
          <w:p w14:paraId="2C59B2A4" w14:textId="77777777" w:rsidR="00FE7971" w:rsidRPr="004165A5" w:rsidRDefault="00FE7971" w:rsidP="006F0003">
            <w:pPr>
              <w:jc w:val="left"/>
            </w:pPr>
          </w:p>
        </w:tc>
        <w:tc>
          <w:tcPr>
            <w:tcW w:w="6751" w:type="dxa"/>
          </w:tcPr>
          <w:p w14:paraId="08270450" w14:textId="77777777" w:rsidR="00FE7971" w:rsidRPr="004165A5" w:rsidRDefault="00FE7971" w:rsidP="006F0003">
            <w:pPr>
              <w:jc w:val="left"/>
            </w:pPr>
          </w:p>
        </w:tc>
      </w:tr>
      <w:tr w:rsidR="004165A5" w:rsidRPr="004165A5" w14:paraId="2941DECB" w14:textId="77777777" w:rsidTr="006F0003">
        <w:tc>
          <w:tcPr>
            <w:tcW w:w="1951" w:type="dxa"/>
          </w:tcPr>
          <w:p w14:paraId="508174C4" w14:textId="77777777" w:rsidR="00FE7971" w:rsidRPr="004165A5" w:rsidRDefault="00FE7971" w:rsidP="006F0003"/>
          <w:p w14:paraId="116964FD" w14:textId="77777777" w:rsidR="00FE7971" w:rsidRPr="004165A5" w:rsidRDefault="00FE7971" w:rsidP="006F0003">
            <w:r w:rsidRPr="004165A5">
              <w:rPr>
                <w:rFonts w:asciiTheme="majorEastAsia" w:eastAsiaTheme="majorEastAsia" w:hAnsiTheme="majorEastAsia" w:hint="eastAsia"/>
              </w:rPr>
              <w:t>2.研究期間</w:t>
            </w:r>
          </w:p>
          <w:p w14:paraId="1353F2F6" w14:textId="77777777" w:rsidR="00FE7971" w:rsidRPr="004165A5" w:rsidRDefault="00FE7971" w:rsidP="006F0003"/>
        </w:tc>
        <w:tc>
          <w:tcPr>
            <w:tcW w:w="6751" w:type="dxa"/>
          </w:tcPr>
          <w:p w14:paraId="169C91EC" w14:textId="77777777" w:rsidR="00FE7971" w:rsidRPr="004165A5" w:rsidRDefault="00FE7971" w:rsidP="006F0003">
            <w:pPr>
              <w:jc w:val="left"/>
            </w:pPr>
          </w:p>
          <w:p w14:paraId="0F96DA50" w14:textId="77777777" w:rsidR="00FE7971" w:rsidRPr="004165A5" w:rsidRDefault="00FE7971" w:rsidP="00E0608C">
            <w:pPr>
              <w:ind w:firstLineChars="200" w:firstLine="420"/>
              <w:jc w:val="left"/>
            </w:pPr>
            <w:r w:rsidRPr="004165A5">
              <w:rPr>
                <w:rFonts w:hint="eastAsia"/>
              </w:rPr>
              <w:t xml:space="preserve">　　年　　月　　日　～　</w:t>
            </w:r>
            <w:r w:rsidR="00E0608C" w:rsidRPr="004165A5">
              <w:rPr>
                <w:rFonts w:hint="eastAsia"/>
              </w:rPr>
              <w:t xml:space="preserve">　　</w:t>
            </w:r>
            <w:r w:rsidRPr="004165A5">
              <w:rPr>
                <w:rFonts w:hint="eastAsia"/>
              </w:rPr>
              <w:t xml:space="preserve">　　年　　月　　日</w:t>
            </w:r>
          </w:p>
        </w:tc>
      </w:tr>
      <w:tr w:rsidR="007D2045" w:rsidRPr="004165A5" w14:paraId="1855CD6F" w14:textId="77777777" w:rsidTr="006F0003">
        <w:trPr>
          <w:trHeight w:val="1277"/>
        </w:trPr>
        <w:tc>
          <w:tcPr>
            <w:tcW w:w="1951" w:type="dxa"/>
          </w:tcPr>
          <w:p w14:paraId="5F0CE045" w14:textId="77777777" w:rsidR="00FE7971" w:rsidRPr="004165A5" w:rsidRDefault="00FE7971" w:rsidP="006F0003">
            <w:pPr>
              <w:jc w:val="left"/>
            </w:pPr>
          </w:p>
          <w:p w14:paraId="0C049EB2" w14:textId="77777777" w:rsidR="00FE7971" w:rsidRPr="004165A5" w:rsidRDefault="00FE7971" w:rsidP="006F0003">
            <w:r w:rsidRPr="004165A5">
              <w:rPr>
                <w:rFonts w:asciiTheme="majorEastAsia" w:eastAsiaTheme="majorEastAsia" w:hAnsiTheme="majorEastAsia" w:hint="eastAsia"/>
              </w:rPr>
              <w:t>3.研究責任者</w:t>
            </w:r>
          </w:p>
          <w:p w14:paraId="2848CE29" w14:textId="77777777" w:rsidR="00FE7971" w:rsidRPr="004165A5" w:rsidRDefault="00FE7971" w:rsidP="006F0003">
            <w:pPr>
              <w:jc w:val="left"/>
            </w:pPr>
          </w:p>
        </w:tc>
        <w:tc>
          <w:tcPr>
            <w:tcW w:w="6751" w:type="dxa"/>
          </w:tcPr>
          <w:p w14:paraId="0C19B6EA" w14:textId="77777777" w:rsidR="00FE7971" w:rsidRPr="004165A5" w:rsidRDefault="00FE7971" w:rsidP="006F0003">
            <w:pPr>
              <w:jc w:val="left"/>
            </w:pPr>
          </w:p>
          <w:p w14:paraId="518AF571" w14:textId="77777777" w:rsidR="00FE7971" w:rsidRPr="004165A5" w:rsidRDefault="00FE7971" w:rsidP="006F0003">
            <w:pPr>
              <w:jc w:val="left"/>
            </w:pPr>
            <w:r w:rsidRPr="004165A5">
              <w:rPr>
                <w:rFonts w:hint="eastAsia"/>
              </w:rPr>
              <w:t>氏名</w:t>
            </w:r>
          </w:p>
          <w:p w14:paraId="5AF6BFFF" w14:textId="77777777" w:rsidR="00FE7971" w:rsidRPr="004165A5" w:rsidRDefault="00FE7971" w:rsidP="006F0003">
            <w:pPr>
              <w:jc w:val="left"/>
            </w:pPr>
          </w:p>
          <w:p w14:paraId="47309292" w14:textId="77777777" w:rsidR="00FE7971" w:rsidRPr="004165A5" w:rsidRDefault="00FE7971" w:rsidP="006F0003">
            <w:pPr>
              <w:jc w:val="left"/>
            </w:pPr>
            <w:r w:rsidRPr="004165A5">
              <w:rPr>
                <w:rFonts w:hint="eastAsia"/>
              </w:rPr>
              <w:t>□博士後期課程　　　年</w:t>
            </w:r>
          </w:p>
          <w:p w14:paraId="2D73CB53" w14:textId="77777777" w:rsidR="00FE7971" w:rsidRPr="004165A5" w:rsidRDefault="00FE7971" w:rsidP="006F0003">
            <w:pPr>
              <w:jc w:val="left"/>
            </w:pPr>
            <w:r w:rsidRPr="004165A5">
              <w:rPr>
                <w:rFonts w:hint="eastAsia"/>
              </w:rPr>
              <w:t>□修士課程　　　　　年</w:t>
            </w:r>
          </w:p>
          <w:p w14:paraId="4E4BF24A" w14:textId="77777777" w:rsidR="00FE7971" w:rsidRPr="004165A5" w:rsidRDefault="00FE7971" w:rsidP="006F0003">
            <w:pPr>
              <w:jc w:val="left"/>
              <w:rPr>
                <w:lang w:eastAsia="zh-CN"/>
              </w:rPr>
            </w:pPr>
            <w:r w:rsidRPr="004165A5">
              <w:rPr>
                <w:rFonts w:hint="eastAsia"/>
                <w:lang w:eastAsia="zh-CN"/>
              </w:rPr>
              <w:t>□学部　　　　　　　年</w:t>
            </w:r>
          </w:p>
          <w:p w14:paraId="529AD121" w14:textId="77777777" w:rsidR="00FE7971" w:rsidRPr="004165A5" w:rsidRDefault="00FE7971" w:rsidP="006F0003">
            <w:pPr>
              <w:jc w:val="left"/>
            </w:pPr>
            <w:r w:rsidRPr="004165A5">
              <w:rPr>
                <w:rFonts w:hint="eastAsia"/>
              </w:rPr>
              <w:t>□研究員（　　　　　　　　　　　　　　　　　　　　　　　　）</w:t>
            </w:r>
          </w:p>
        </w:tc>
      </w:tr>
    </w:tbl>
    <w:p w14:paraId="2EB6EB20" w14:textId="77777777" w:rsidR="00FE7971" w:rsidRPr="004165A5" w:rsidRDefault="00FE7971" w:rsidP="00FE7971">
      <w:pPr>
        <w:jc w:val="left"/>
      </w:pPr>
    </w:p>
    <w:p w14:paraId="5F60D026" w14:textId="7726AA16" w:rsidR="00FE7971" w:rsidRPr="004165A5" w:rsidRDefault="00FE7971" w:rsidP="00FA73A0">
      <w:pPr>
        <w:pStyle w:val="a3"/>
        <w:rPr>
          <w:rFonts w:hint="eastAsia"/>
        </w:rPr>
      </w:pPr>
      <w:r w:rsidRPr="004165A5">
        <w:br w:type="page"/>
      </w:r>
    </w:p>
    <w:sectPr w:rsidR="00FE7971" w:rsidRPr="004165A5" w:rsidSect="00D87DF9">
      <w:footerReference w:type="default" r:id="rId7"/>
      <w:pgSz w:w="11906" w:h="16838"/>
      <w:pgMar w:top="851" w:right="1077" w:bottom="851" w:left="1077" w:header="720" w:footer="283" w:gutter="0"/>
      <w:pgNumType w:start="9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4215" w14:textId="77777777" w:rsidR="004C2E97" w:rsidRDefault="004C2E97" w:rsidP="003A0E4F">
      <w:r>
        <w:separator/>
      </w:r>
    </w:p>
  </w:endnote>
  <w:endnote w:type="continuationSeparator" w:id="0">
    <w:p w14:paraId="045C0D94" w14:textId="77777777" w:rsidR="004C2E97" w:rsidRDefault="004C2E97" w:rsidP="003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0952" w14:textId="71399ABE" w:rsidR="00D87DF9" w:rsidRDefault="00D87DF9">
    <w:pPr>
      <w:pStyle w:val="a8"/>
      <w:jc w:val="center"/>
    </w:pPr>
  </w:p>
  <w:p w14:paraId="65F9701E" w14:textId="77777777" w:rsidR="00D87DF9" w:rsidRDefault="00D87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6DA3" w14:textId="77777777" w:rsidR="004C2E97" w:rsidRDefault="004C2E97" w:rsidP="003A0E4F">
      <w:r>
        <w:separator/>
      </w:r>
    </w:p>
  </w:footnote>
  <w:footnote w:type="continuationSeparator" w:id="0">
    <w:p w14:paraId="33E50F9E" w14:textId="77777777" w:rsidR="004C2E97" w:rsidRDefault="004C2E97" w:rsidP="003A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E9"/>
    <w:rsid w:val="00047602"/>
    <w:rsid w:val="000647B9"/>
    <w:rsid w:val="000700B5"/>
    <w:rsid w:val="0008137D"/>
    <w:rsid w:val="00092779"/>
    <w:rsid w:val="000932EC"/>
    <w:rsid w:val="00097348"/>
    <w:rsid w:val="000B41DD"/>
    <w:rsid w:val="000B5847"/>
    <w:rsid w:val="000D22B2"/>
    <w:rsid w:val="000D2A02"/>
    <w:rsid w:val="000D5833"/>
    <w:rsid w:val="001151AB"/>
    <w:rsid w:val="001427F3"/>
    <w:rsid w:val="00147954"/>
    <w:rsid w:val="001845CB"/>
    <w:rsid w:val="001A0BC5"/>
    <w:rsid w:val="001B5242"/>
    <w:rsid w:val="001D519A"/>
    <w:rsid w:val="001D6C27"/>
    <w:rsid w:val="001E2C23"/>
    <w:rsid w:val="00205333"/>
    <w:rsid w:val="00216ECC"/>
    <w:rsid w:val="0022485E"/>
    <w:rsid w:val="00225837"/>
    <w:rsid w:val="0023519F"/>
    <w:rsid w:val="002379FB"/>
    <w:rsid w:val="00265764"/>
    <w:rsid w:val="00273408"/>
    <w:rsid w:val="00275DED"/>
    <w:rsid w:val="002C51ED"/>
    <w:rsid w:val="00312293"/>
    <w:rsid w:val="00335ECF"/>
    <w:rsid w:val="00387E50"/>
    <w:rsid w:val="003A0E4F"/>
    <w:rsid w:val="003A252D"/>
    <w:rsid w:val="003A4EE9"/>
    <w:rsid w:val="003B6A0F"/>
    <w:rsid w:val="003C61C6"/>
    <w:rsid w:val="00404939"/>
    <w:rsid w:val="004165A5"/>
    <w:rsid w:val="00416711"/>
    <w:rsid w:val="00427882"/>
    <w:rsid w:val="00444431"/>
    <w:rsid w:val="0045417F"/>
    <w:rsid w:val="00482286"/>
    <w:rsid w:val="004923C2"/>
    <w:rsid w:val="004A4B73"/>
    <w:rsid w:val="004C2E97"/>
    <w:rsid w:val="004D4C0A"/>
    <w:rsid w:val="004E39C1"/>
    <w:rsid w:val="0050429C"/>
    <w:rsid w:val="00512D9A"/>
    <w:rsid w:val="00545A4B"/>
    <w:rsid w:val="00557008"/>
    <w:rsid w:val="00564DF0"/>
    <w:rsid w:val="00565672"/>
    <w:rsid w:val="005716D4"/>
    <w:rsid w:val="005A497A"/>
    <w:rsid w:val="005B766D"/>
    <w:rsid w:val="005C0B86"/>
    <w:rsid w:val="005E2FD2"/>
    <w:rsid w:val="005F3F90"/>
    <w:rsid w:val="005F3FD3"/>
    <w:rsid w:val="00616BC5"/>
    <w:rsid w:val="00637624"/>
    <w:rsid w:val="006556FC"/>
    <w:rsid w:val="006668DA"/>
    <w:rsid w:val="00682205"/>
    <w:rsid w:val="00684BD2"/>
    <w:rsid w:val="00691E9A"/>
    <w:rsid w:val="00695DF5"/>
    <w:rsid w:val="006E5EC4"/>
    <w:rsid w:val="00705E9A"/>
    <w:rsid w:val="00715761"/>
    <w:rsid w:val="00716052"/>
    <w:rsid w:val="00725113"/>
    <w:rsid w:val="00730858"/>
    <w:rsid w:val="00755E5A"/>
    <w:rsid w:val="00765DE1"/>
    <w:rsid w:val="007B10A8"/>
    <w:rsid w:val="007D2045"/>
    <w:rsid w:val="007F0CFA"/>
    <w:rsid w:val="00815DE4"/>
    <w:rsid w:val="008306DE"/>
    <w:rsid w:val="008321D9"/>
    <w:rsid w:val="008532C8"/>
    <w:rsid w:val="008A114A"/>
    <w:rsid w:val="008B592C"/>
    <w:rsid w:val="008D7C46"/>
    <w:rsid w:val="008E1FE9"/>
    <w:rsid w:val="0092320A"/>
    <w:rsid w:val="009677B9"/>
    <w:rsid w:val="00976A3C"/>
    <w:rsid w:val="00991086"/>
    <w:rsid w:val="009C2771"/>
    <w:rsid w:val="009E3338"/>
    <w:rsid w:val="009F1D1A"/>
    <w:rsid w:val="009F2303"/>
    <w:rsid w:val="00A142C9"/>
    <w:rsid w:val="00A16DD9"/>
    <w:rsid w:val="00A22FBD"/>
    <w:rsid w:val="00A2388D"/>
    <w:rsid w:val="00A25C8A"/>
    <w:rsid w:val="00A27D79"/>
    <w:rsid w:val="00A414F0"/>
    <w:rsid w:val="00A459C8"/>
    <w:rsid w:val="00A60F60"/>
    <w:rsid w:val="00A64454"/>
    <w:rsid w:val="00A85E8E"/>
    <w:rsid w:val="00A91769"/>
    <w:rsid w:val="00AA704E"/>
    <w:rsid w:val="00AB07EB"/>
    <w:rsid w:val="00AD029F"/>
    <w:rsid w:val="00AF4E66"/>
    <w:rsid w:val="00AF74A9"/>
    <w:rsid w:val="00B01E44"/>
    <w:rsid w:val="00B33A6B"/>
    <w:rsid w:val="00B41095"/>
    <w:rsid w:val="00B41BDA"/>
    <w:rsid w:val="00B7001F"/>
    <w:rsid w:val="00BA12C2"/>
    <w:rsid w:val="00BB57C0"/>
    <w:rsid w:val="00BB5AA7"/>
    <w:rsid w:val="00BB6015"/>
    <w:rsid w:val="00BC5809"/>
    <w:rsid w:val="00BD30E3"/>
    <w:rsid w:val="00BD7E0F"/>
    <w:rsid w:val="00C2208F"/>
    <w:rsid w:val="00C36955"/>
    <w:rsid w:val="00C36C6A"/>
    <w:rsid w:val="00C528A7"/>
    <w:rsid w:val="00C60D63"/>
    <w:rsid w:val="00CE3733"/>
    <w:rsid w:val="00CE4528"/>
    <w:rsid w:val="00CF7474"/>
    <w:rsid w:val="00D07E70"/>
    <w:rsid w:val="00D87DF9"/>
    <w:rsid w:val="00D90354"/>
    <w:rsid w:val="00DA71C2"/>
    <w:rsid w:val="00DC0C20"/>
    <w:rsid w:val="00DC2861"/>
    <w:rsid w:val="00DD0184"/>
    <w:rsid w:val="00DE123E"/>
    <w:rsid w:val="00E0608C"/>
    <w:rsid w:val="00E136DE"/>
    <w:rsid w:val="00E16FFB"/>
    <w:rsid w:val="00E419BE"/>
    <w:rsid w:val="00E42777"/>
    <w:rsid w:val="00E70980"/>
    <w:rsid w:val="00E80403"/>
    <w:rsid w:val="00E95ACA"/>
    <w:rsid w:val="00F050F3"/>
    <w:rsid w:val="00F50CA4"/>
    <w:rsid w:val="00F56700"/>
    <w:rsid w:val="00F56AB3"/>
    <w:rsid w:val="00FA2F5F"/>
    <w:rsid w:val="00FA591B"/>
    <w:rsid w:val="00FA73A0"/>
    <w:rsid w:val="00FC7929"/>
    <w:rsid w:val="00FD39FC"/>
    <w:rsid w:val="00FE1FA9"/>
    <w:rsid w:val="00FE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FA20A"/>
  <w15:docId w15:val="{72E54B5A-BD7F-4E2C-A2D9-BC6F25FA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F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E1FE9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</w:rPr>
  </w:style>
  <w:style w:type="paragraph" w:styleId="a4">
    <w:name w:val="Note Heading"/>
    <w:basedOn w:val="a"/>
    <w:next w:val="a"/>
    <w:link w:val="a5"/>
    <w:uiPriority w:val="99"/>
    <w:rsid w:val="008E1FE9"/>
    <w:pPr>
      <w:jc w:val="center"/>
    </w:pPr>
    <w:rPr>
      <w:rFonts w:ascii="平成明朝" w:eastAsia="平成明朝"/>
      <w:kern w:val="0"/>
    </w:rPr>
  </w:style>
  <w:style w:type="paragraph" w:styleId="a6">
    <w:name w:val="header"/>
    <w:basedOn w:val="a"/>
    <w:link w:val="a7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1BDF"/>
    <w:rPr>
      <w:kern w:val="2"/>
      <w:sz w:val="21"/>
    </w:rPr>
  </w:style>
  <w:style w:type="paragraph" w:styleId="a8">
    <w:name w:val="footer"/>
    <w:basedOn w:val="a"/>
    <w:link w:val="a9"/>
    <w:uiPriority w:val="99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BDF"/>
    <w:rPr>
      <w:kern w:val="2"/>
      <w:sz w:val="21"/>
    </w:rPr>
  </w:style>
  <w:style w:type="character" w:styleId="aa">
    <w:name w:val="annotation reference"/>
    <w:semiHidden/>
    <w:rsid w:val="00E67480"/>
    <w:rPr>
      <w:sz w:val="18"/>
      <w:szCs w:val="18"/>
    </w:rPr>
  </w:style>
  <w:style w:type="paragraph" w:styleId="ab">
    <w:name w:val="annotation text"/>
    <w:basedOn w:val="a"/>
    <w:semiHidden/>
    <w:rsid w:val="00E67480"/>
    <w:pPr>
      <w:jc w:val="left"/>
    </w:pPr>
  </w:style>
  <w:style w:type="paragraph" w:styleId="ac">
    <w:name w:val="annotation subject"/>
    <w:basedOn w:val="ab"/>
    <w:next w:val="ab"/>
    <w:semiHidden/>
    <w:rsid w:val="00E67480"/>
    <w:rPr>
      <w:b/>
      <w:bCs/>
    </w:rPr>
  </w:style>
  <w:style w:type="paragraph" w:styleId="ad">
    <w:name w:val="Balloon Text"/>
    <w:basedOn w:val="a"/>
    <w:semiHidden/>
    <w:rsid w:val="00E67480"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uiPriority w:val="99"/>
    <w:semiHidden/>
    <w:rsid w:val="004B3FEE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FE7971"/>
    <w:rPr>
      <w:rFonts w:ascii="平成明朝" w:eastAsia="平成明朝"/>
      <w:sz w:val="21"/>
    </w:rPr>
  </w:style>
  <w:style w:type="paragraph" w:styleId="ae">
    <w:name w:val="Closing"/>
    <w:basedOn w:val="a"/>
    <w:link w:val="af"/>
    <w:uiPriority w:val="99"/>
    <w:unhideWhenUsed/>
    <w:rsid w:val="00FE797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FE797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59"/>
    <w:rsid w:val="00FE79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45F-4D1C-43FD-89BC-0A85F29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　　　　　　　　　　　　　　　　　　　　　　　　　　　　　　　　　　受付番号</vt:lpstr>
    </vt:vector>
  </TitlesOfParts>
  <Company>ABE LAB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　　　　　　　　　　　　　　　　　　　　　　　　　　　　　　　受付番号</dc:title>
  <dc:creator>ITOH</dc:creator>
  <cp:lastModifiedBy>LETURA3</cp:lastModifiedBy>
  <cp:revision>2</cp:revision>
  <cp:lastPrinted>2026-02-02T06:24:00Z</cp:lastPrinted>
  <dcterms:created xsi:type="dcterms:W3CDTF">2026-07-17T00:07:00Z</dcterms:created>
  <dcterms:modified xsi:type="dcterms:W3CDTF">2026-07-17T00:07:00Z</dcterms:modified>
</cp:coreProperties>
</file>